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7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8449"/>
      </w:tblGrid>
      <w:tr w:rsidR="00967125" w:rsidRPr="003F744C" w:rsidTr="00A06AF2">
        <w:trPr>
          <w:trHeight w:val="1134"/>
        </w:trPr>
        <w:tc>
          <w:tcPr>
            <w:tcW w:w="1537" w:type="dxa"/>
          </w:tcPr>
          <w:p w:rsidR="0038792A" w:rsidRPr="003F744C" w:rsidRDefault="0038792A" w:rsidP="006F1EA7">
            <w:pPr>
              <w:pStyle w:val="Balk2"/>
              <w:spacing w:before="120" w:after="120" w:line="360" w:lineRule="auto"/>
              <w:ind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23" w:type="dxa"/>
            <w:shd w:val="clear" w:color="auto" w:fill="auto"/>
          </w:tcPr>
          <w:p w:rsidR="0038792A" w:rsidRPr="003F744C" w:rsidRDefault="001C0F27" w:rsidP="006F1EA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8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kranial</w:t>
            </w:r>
            <w:proofErr w:type="spellEnd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oral </w:t>
            </w:r>
            <w:proofErr w:type="spellStart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maksillofasi</w:t>
            </w:r>
            <w:r w:rsidR="006226E0"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y</w:t>
            </w:r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al</w:t>
            </w:r>
            <w:proofErr w:type="spellEnd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cerrahilerde kemik </w:t>
            </w:r>
            <w:proofErr w:type="spellStart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fiksasyonunda</w:t>
            </w:r>
            <w:proofErr w:type="spellEnd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kullanıma uygun olmalıdır.</w:t>
            </w:r>
          </w:p>
        </w:tc>
      </w:tr>
      <w:tr w:rsidR="00967125" w:rsidRPr="003F744C" w:rsidTr="00A06AF2">
        <w:trPr>
          <w:trHeight w:val="1117"/>
        </w:trPr>
        <w:tc>
          <w:tcPr>
            <w:tcW w:w="1537" w:type="dxa"/>
          </w:tcPr>
          <w:p w:rsidR="0038792A" w:rsidRPr="003F744C" w:rsidRDefault="00AB20AB" w:rsidP="006F1EA7">
            <w:pPr>
              <w:pStyle w:val="Balk2"/>
              <w:spacing w:before="120" w:after="120" w:line="360" w:lineRule="auto"/>
              <w:ind w:right="284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7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523" w:type="dxa"/>
            <w:shd w:val="clear" w:color="auto" w:fill="auto"/>
          </w:tcPr>
          <w:p w:rsidR="00762B0A" w:rsidRPr="003F744C" w:rsidRDefault="00762B0A" w:rsidP="002570EC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Ürün Grade V alaşımlı titanyumdan imal edilmiş ve ASTM F136 standartlarına uygun olmalıdır. </w:t>
            </w:r>
          </w:p>
          <w:p w:rsidR="00762B0A" w:rsidRPr="003F744C" w:rsidRDefault="000E5AE8" w:rsidP="002570EC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lar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2.0 </w:t>
            </w:r>
            <w:proofErr w:type="spellStart"/>
            <w:r w:rsidR="00762B0A" w:rsidRPr="003F744C">
              <w:rPr>
                <w:rFonts w:ascii="Times New Roman" w:hAnsi="Times New Roman"/>
                <w:sz w:val="24"/>
                <w:szCs w:val="24"/>
              </w:rPr>
              <w:t>mm'lik</w:t>
            </w:r>
            <w:proofErr w:type="spellEnd"/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 vida çapına sahip olmalıdır</w:t>
            </w:r>
          </w:p>
          <w:p w:rsidR="001862DB" w:rsidRPr="003F744C" w:rsidRDefault="000E5AE8" w:rsidP="002570EC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ların </w:t>
            </w:r>
            <w:r w:rsidR="001862DB" w:rsidRPr="003F744C">
              <w:rPr>
                <w:rFonts w:ascii="Times New Roman" w:hAnsi="Times New Roman"/>
                <w:sz w:val="24"/>
                <w:szCs w:val="24"/>
              </w:rPr>
              <w:t xml:space="preserve">kilitli ve </w:t>
            </w:r>
            <w:r w:rsidR="00A94BB1" w:rsidRPr="003F744C">
              <w:rPr>
                <w:rFonts w:ascii="Times New Roman" w:hAnsi="Times New Roman"/>
                <w:sz w:val="24"/>
                <w:szCs w:val="24"/>
              </w:rPr>
              <w:t>k</w:t>
            </w:r>
            <w:r w:rsidR="001862DB" w:rsidRPr="003F744C">
              <w:rPr>
                <w:rFonts w:ascii="Times New Roman" w:hAnsi="Times New Roman"/>
                <w:sz w:val="24"/>
                <w:szCs w:val="24"/>
              </w:rPr>
              <w:t xml:space="preserve">ilitsiz </w:t>
            </w:r>
            <w:r w:rsidR="00A94BB1" w:rsidRPr="003F744C">
              <w:rPr>
                <w:rFonts w:ascii="Times New Roman" w:hAnsi="Times New Roman"/>
                <w:sz w:val="24"/>
                <w:szCs w:val="24"/>
              </w:rPr>
              <w:t>seçenekleri olmalıdır.</w:t>
            </w:r>
          </w:p>
          <w:p w:rsidR="00FF3A23" w:rsidRPr="003F744C" w:rsidRDefault="000E5AE8" w:rsidP="002570EC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ların </w:t>
            </w:r>
            <w:r w:rsidR="00FF3A23" w:rsidRPr="003F744C">
              <w:rPr>
                <w:rFonts w:ascii="Times New Roman" w:hAnsi="Times New Roman"/>
                <w:sz w:val="24"/>
                <w:szCs w:val="24"/>
              </w:rPr>
              <w:t>kendinden yiv açan çeşitleri olmalıdır.</w:t>
            </w:r>
          </w:p>
          <w:p w:rsidR="0038792A" w:rsidRPr="003F744C" w:rsidRDefault="0038792A" w:rsidP="003F744C">
            <w:pPr>
              <w:pStyle w:val="AralkYok"/>
              <w:spacing w:before="120" w:after="120" w:line="360" w:lineRule="auto"/>
              <w:ind w:left="1440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125" w:rsidRPr="003F744C" w:rsidTr="00A06AF2">
        <w:trPr>
          <w:trHeight w:val="1640"/>
        </w:trPr>
        <w:tc>
          <w:tcPr>
            <w:tcW w:w="1537" w:type="dxa"/>
          </w:tcPr>
          <w:p w:rsidR="00762B0A" w:rsidRPr="003F744C" w:rsidRDefault="00762B0A" w:rsidP="00762B0A">
            <w:pPr>
              <w:pStyle w:val="Balk2"/>
              <w:spacing w:before="120" w:after="120" w:line="360" w:lineRule="auto"/>
              <w:ind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762B0A" w:rsidRPr="003F744C" w:rsidRDefault="00762B0A" w:rsidP="00762B0A">
            <w:pPr>
              <w:pStyle w:val="Balk2"/>
              <w:spacing w:before="120" w:after="120" w:line="360" w:lineRule="auto"/>
              <w:ind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23" w:type="dxa"/>
            <w:shd w:val="clear" w:color="auto" w:fill="auto"/>
          </w:tcPr>
          <w:p w:rsidR="00405561" w:rsidRPr="003F744C" w:rsidRDefault="00870F31" w:rsidP="00405561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 </w:t>
            </w:r>
            <w:r w:rsidR="001E7B8F" w:rsidRPr="003F744C">
              <w:rPr>
                <w:rFonts w:ascii="Times New Roman" w:hAnsi="Times New Roman"/>
                <w:sz w:val="24"/>
                <w:szCs w:val="24"/>
              </w:rPr>
              <w:t>s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>et</w:t>
            </w:r>
            <w:r w:rsidR="001E7B8F" w:rsidRPr="003F744C">
              <w:rPr>
                <w:rFonts w:ascii="Times New Roman" w:hAnsi="Times New Roman"/>
                <w:sz w:val="24"/>
                <w:szCs w:val="24"/>
              </w:rPr>
              <w:t>i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 içerisinde</w:t>
            </w:r>
            <w:r w:rsidRPr="003F744C">
              <w:rPr>
                <w:rFonts w:ascii="Times New Roman" w:hAnsi="Times New Roman"/>
                <w:sz w:val="24"/>
                <w:szCs w:val="24"/>
              </w:rPr>
              <w:t>,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 2.0(±0,3)mm vida çapında acil vidaları olmalıdır.</w:t>
            </w:r>
          </w:p>
          <w:p w:rsidR="00762B0A" w:rsidRPr="003F744C" w:rsidRDefault="00B957EA" w:rsidP="00405561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ların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>3-20 mm uzunluk seçenekleri olmalıdır.</w:t>
            </w:r>
          </w:p>
          <w:p w:rsidR="003C503F" w:rsidRPr="003F744C" w:rsidRDefault="00B957EA" w:rsidP="003C503F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left="589" w:right="284" w:hanging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503F" w:rsidRPr="003F744C">
              <w:rPr>
                <w:rFonts w:ascii="Times New Roman" w:hAnsi="Times New Roman"/>
                <w:sz w:val="24"/>
                <w:szCs w:val="24"/>
              </w:rPr>
              <w:t xml:space="preserve">Mini vidaların self </w:t>
            </w:r>
            <w:proofErr w:type="spellStart"/>
            <w:r w:rsidR="003C503F" w:rsidRPr="003F744C">
              <w:rPr>
                <w:rFonts w:ascii="Times New Roman" w:hAnsi="Times New Roman"/>
                <w:sz w:val="24"/>
                <w:szCs w:val="24"/>
              </w:rPr>
              <w:t>tapping</w:t>
            </w:r>
            <w:proofErr w:type="spellEnd"/>
            <w:r w:rsidR="003C503F" w:rsidRPr="003F744C">
              <w:rPr>
                <w:rFonts w:ascii="Times New Roman" w:hAnsi="Times New Roman"/>
                <w:sz w:val="24"/>
                <w:szCs w:val="24"/>
              </w:rPr>
              <w:t xml:space="preserve"> veya self </w:t>
            </w:r>
            <w:proofErr w:type="spellStart"/>
            <w:r w:rsidR="003C503F" w:rsidRPr="003F744C">
              <w:rPr>
                <w:rFonts w:ascii="Times New Roman" w:hAnsi="Times New Roman"/>
                <w:sz w:val="24"/>
                <w:szCs w:val="24"/>
              </w:rPr>
              <w:t>drilling</w:t>
            </w:r>
            <w:proofErr w:type="spellEnd"/>
            <w:r w:rsidR="003C503F" w:rsidRPr="003F744C">
              <w:rPr>
                <w:rFonts w:ascii="Times New Roman" w:hAnsi="Times New Roman"/>
                <w:sz w:val="24"/>
                <w:szCs w:val="24"/>
              </w:rPr>
              <w:t xml:space="preserve"> özelliği olmalıdır.</w:t>
            </w:r>
          </w:p>
          <w:p w:rsidR="00762B0A" w:rsidRPr="003F744C" w:rsidRDefault="003C503F" w:rsidP="003C503F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left="589" w:right="284" w:hanging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  Mini vidaların </w:t>
            </w:r>
            <w:r w:rsidR="00AD3809" w:rsidRPr="003F744C">
              <w:rPr>
                <w:rFonts w:ascii="Times New Roman" w:hAnsi="Times New Roman"/>
                <w:sz w:val="24"/>
                <w:szCs w:val="24"/>
              </w:rPr>
              <w:t xml:space="preserve">birlikte kullanılacağı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>plak</w:t>
            </w:r>
            <w:r w:rsidR="00AD3809" w:rsidRPr="003F744C">
              <w:rPr>
                <w:rFonts w:ascii="Times New Roman" w:hAnsi="Times New Roman"/>
                <w:sz w:val="24"/>
                <w:szCs w:val="24"/>
              </w:rPr>
              <w:t>ların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 kalınlıkları 0.3-1.4 mm olmalıdır.</w:t>
            </w:r>
          </w:p>
          <w:p w:rsidR="00762B0A" w:rsidRPr="003F744C" w:rsidRDefault="003C503F" w:rsidP="002570EC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 ile </w:t>
            </w:r>
            <w:r w:rsidR="00EF5180" w:rsidRPr="003F744C">
              <w:rPr>
                <w:rFonts w:ascii="Times New Roman" w:hAnsi="Times New Roman"/>
                <w:sz w:val="24"/>
                <w:szCs w:val="24"/>
              </w:rPr>
              <w:t>birlikte kullanılac</w:t>
            </w:r>
            <w:r w:rsidRPr="003F744C">
              <w:rPr>
                <w:rFonts w:ascii="Times New Roman" w:hAnsi="Times New Roman"/>
                <w:sz w:val="24"/>
                <w:szCs w:val="24"/>
              </w:rPr>
              <w:t>ak</w:t>
            </w:r>
            <w:r w:rsidR="00EF5180" w:rsidRPr="003F744C">
              <w:rPr>
                <w:rFonts w:ascii="Times New Roman" w:hAnsi="Times New Roman"/>
                <w:sz w:val="24"/>
                <w:szCs w:val="24"/>
              </w:rPr>
              <w:t xml:space="preserve"> plaklar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düz, </w:t>
            </w:r>
            <w:proofErr w:type="spellStart"/>
            <w:r w:rsidR="00762B0A" w:rsidRPr="003F744C">
              <w:rPr>
                <w:rFonts w:ascii="Times New Roman" w:hAnsi="Times New Roman"/>
                <w:sz w:val="24"/>
                <w:szCs w:val="24"/>
              </w:rPr>
              <w:t>orbital</w:t>
            </w:r>
            <w:proofErr w:type="spellEnd"/>
            <w:r w:rsidR="00762B0A" w:rsidRPr="003F744C">
              <w:rPr>
                <w:rFonts w:ascii="Times New Roman" w:hAnsi="Times New Roman"/>
                <w:sz w:val="24"/>
                <w:szCs w:val="24"/>
              </w:rPr>
              <w:t>, kare,</w:t>
            </w:r>
            <w:r w:rsidR="00A06AF2" w:rsidRPr="003F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6AF2" w:rsidRPr="003F744C">
              <w:rPr>
                <w:rFonts w:ascii="Times New Roman" w:hAnsi="Times New Roman"/>
                <w:sz w:val="24"/>
                <w:szCs w:val="24"/>
              </w:rPr>
              <w:t>burr</w:t>
            </w:r>
            <w:proofErr w:type="spellEnd"/>
            <w:r w:rsidR="00A06AF2" w:rsidRPr="003F744C">
              <w:rPr>
                <w:rFonts w:ascii="Times New Roman" w:hAnsi="Times New Roman"/>
                <w:sz w:val="24"/>
                <w:szCs w:val="24"/>
              </w:rPr>
              <w:t xml:space="preserve"> hole, </w:t>
            </w:r>
            <w:proofErr w:type="spellStart"/>
            <w:r w:rsidR="00A06AF2" w:rsidRPr="003F744C">
              <w:rPr>
                <w:rFonts w:ascii="Times New Roman" w:hAnsi="Times New Roman"/>
                <w:sz w:val="24"/>
                <w:szCs w:val="24"/>
              </w:rPr>
              <w:t>subkondiler</w:t>
            </w:r>
            <w:proofErr w:type="spellEnd"/>
            <w:r w:rsidR="00A06AF2" w:rsidRPr="003F7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>H, L, T, X, Y ve çift Y olmalıdır.</w:t>
            </w:r>
          </w:p>
          <w:p w:rsidR="001E7996" w:rsidRPr="003F744C" w:rsidRDefault="00B957EA" w:rsidP="002570EC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ların </w:t>
            </w:r>
            <w:r w:rsidR="000B059D" w:rsidRPr="003F744C">
              <w:rPr>
                <w:rFonts w:ascii="Times New Roman" w:hAnsi="Times New Roman"/>
                <w:sz w:val="24"/>
                <w:szCs w:val="24"/>
              </w:rPr>
              <w:t xml:space="preserve">birlikte kullanıldığı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düz plakların 2-40 </w:t>
            </w:r>
            <w:r w:rsidR="000B059D" w:rsidRPr="003F744C">
              <w:rPr>
                <w:rFonts w:ascii="Times New Roman" w:hAnsi="Times New Roman"/>
                <w:sz w:val="24"/>
                <w:szCs w:val="24"/>
              </w:rPr>
              <w:t xml:space="preserve">arasında </w:t>
            </w:r>
            <w:r w:rsidR="00762B0A" w:rsidRPr="003F744C">
              <w:rPr>
                <w:rFonts w:ascii="Times New Roman" w:hAnsi="Times New Roman"/>
                <w:sz w:val="24"/>
                <w:szCs w:val="24"/>
              </w:rPr>
              <w:t xml:space="preserve">delikleri </w:t>
            </w:r>
            <w:r w:rsidR="001E7996" w:rsidRPr="003F744C">
              <w:rPr>
                <w:rFonts w:ascii="Times New Roman" w:hAnsi="Times New Roman"/>
                <w:sz w:val="24"/>
                <w:szCs w:val="24"/>
              </w:rPr>
              <w:t>olmalıdır.</w:t>
            </w:r>
          </w:p>
          <w:p w:rsidR="00A43B33" w:rsidRPr="003F744C" w:rsidRDefault="008572E9" w:rsidP="00A43B33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left="340" w:right="2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vidalar </w:t>
            </w:r>
            <w:r w:rsidR="00A43B33" w:rsidRPr="003F744C">
              <w:rPr>
                <w:rFonts w:ascii="Times New Roman" w:hAnsi="Times New Roman"/>
                <w:sz w:val="24"/>
                <w:szCs w:val="24"/>
              </w:rPr>
              <w:t>röntgende görülebilmeli, CT ve MR uyumlu olmalıdır.</w:t>
            </w:r>
          </w:p>
          <w:p w:rsidR="00762B0A" w:rsidRPr="003F744C" w:rsidRDefault="00762B0A" w:rsidP="000B1E82">
            <w:pPr>
              <w:pStyle w:val="AralkYok"/>
              <w:numPr>
                <w:ilvl w:val="0"/>
                <w:numId w:val="3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Aşağıda listelenmiş olan </w:t>
            </w:r>
            <w:proofErr w:type="spellStart"/>
            <w:r w:rsidRPr="003F744C">
              <w:rPr>
                <w:rFonts w:ascii="Times New Roman" w:hAnsi="Times New Roman"/>
                <w:sz w:val="24"/>
                <w:szCs w:val="24"/>
              </w:rPr>
              <w:t>fiksasyon</w:t>
            </w:r>
            <w:proofErr w:type="spellEnd"/>
            <w:r w:rsidRPr="003F744C">
              <w:rPr>
                <w:rFonts w:ascii="Times New Roman" w:hAnsi="Times New Roman"/>
                <w:sz w:val="24"/>
                <w:szCs w:val="24"/>
              </w:rPr>
              <w:t xml:space="preserve"> seti (çakma- çıkarma seti) ücretsiz olarak verilmelidir.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Derinlikölçer (1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Mini plak bükücü (1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Mini plak kesici (1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Plak tutucu (1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 xml:space="preserve">Mini düz </w:t>
            </w:r>
            <w:proofErr w:type="spellStart"/>
            <w:r w:rsidRPr="003F744C">
              <w:rPr>
                <w:rFonts w:ascii="Times New Roman" w:hAnsi="Times New Roman"/>
                <w:sz w:val="24"/>
                <w:szCs w:val="24"/>
              </w:rPr>
              <w:t>penset</w:t>
            </w:r>
            <w:proofErr w:type="spellEnd"/>
            <w:r w:rsidRPr="003F744C">
              <w:rPr>
                <w:rFonts w:ascii="Times New Roman" w:hAnsi="Times New Roman"/>
                <w:sz w:val="24"/>
                <w:szCs w:val="24"/>
              </w:rPr>
              <w:t xml:space="preserve"> (2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44C">
              <w:rPr>
                <w:rFonts w:ascii="Times New Roman" w:hAnsi="Times New Roman"/>
                <w:sz w:val="24"/>
                <w:szCs w:val="24"/>
              </w:rPr>
              <w:t>Trokar</w:t>
            </w:r>
            <w:proofErr w:type="spellEnd"/>
            <w:r w:rsidRPr="003F744C">
              <w:rPr>
                <w:rFonts w:ascii="Times New Roman" w:hAnsi="Times New Roman"/>
                <w:sz w:val="24"/>
                <w:szCs w:val="24"/>
              </w:rPr>
              <w:t xml:space="preserve"> set az 4 parça (1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Mini sıkma tornavida (1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Mini kilitli tornavida (2 adet)</w:t>
            </w:r>
          </w:p>
          <w:p w:rsidR="00762B0A" w:rsidRPr="003F744C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i plak vida </w:t>
            </w:r>
            <w:proofErr w:type="spellStart"/>
            <w:r w:rsidRPr="003F744C">
              <w:rPr>
                <w:rFonts w:ascii="Times New Roman" w:hAnsi="Times New Roman"/>
                <w:sz w:val="24"/>
                <w:szCs w:val="24"/>
              </w:rPr>
              <w:t>drill</w:t>
            </w:r>
            <w:proofErr w:type="spellEnd"/>
            <w:r w:rsidRPr="003F744C">
              <w:rPr>
                <w:rFonts w:ascii="Times New Roman" w:hAnsi="Times New Roman"/>
                <w:sz w:val="24"/>
                <w:szCs w:val="24"/>
              </w:rPr>
              <w:t xml:space="preserve"> kutusu </w:t>
            </w:r>
            <w:r w:rsidR="005113E5">
              <w:rPr>
                <w:rFonts w:ascii="Times New Roman" w:hAnsi="Times New Roman"/>
                <w:sz w:val="24"/>
                <w:szCs w:val="24"/>
              </w:rPr>
              <w:t>(</w:t>
            </w:r>
            <w:r w:rsidR="000262CC">
              <w:rPr>
                <w:rFonts w:ascii="Times New Roman" w:hAnsi="Times New Roman"/>
                <w:sz w:val="24"/>
                <w:szCs w:val="24"/>
              </w:rPr>
              <w:t xml:space="preserve">muhtelif </w:t>
            </w:r>
            <w:r w:rsidR="00E1120E">
              <w:rPr>
                <w:rFonts w:ascii="Times New Roman" w:hAnsi="Times New Roman"/>
                <w:sz w:val="24"/>
                <w:szCs w:val="24"/>
              </w:rPr>
              <w:t>boy</w:t>
            </w:r>
            <w:r w:rsidR="000262CC">
              <w:rPr>
                <w:rFonts w:ascii="Times New Roman" w:hAnsi="Times New Roman"/>
                <w:sz w:val="24"/>
                <w:szCs w:val="24"/>
              </w:rPr>
              <w:t>lardan</w:t>
            </w:r>
            <w:r w:rsidR="00E11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2CC">
              <w:rPr>
                <w:rFonts w:ascii="Times New Roman" w:hAnsi="Times New Roman"/>
                <w:sz w:val="24"/>
                <w:szCs w:val="24"/>
              </w:rPr>
              <w:t xml:space="preserve">en az 3 farklı </w:t>
            </w:r>
            <w:r w:rsidR="00AB3FA4">
              <w:rPr>
                <w:rFonts w:ascii="Times New Roman" w:hAnsi="Times New Roman"/>
                <w:sz w:val="24"/>
                <w:szCs w:val="24"/>
              </w:rPr>
              <w:t>çap ve uzunlukta</w:t>
            </w:r>
            <w:r w:rsidR="000262CC">
              <w:rPr>
                <w:rFonts w:ascii="Times New Roman" w:hAnsi="Times New Roman"/>
                <w:sz w:val="24"/>
                <w:szCs w:val="24"/>
              </w:rPr>
              <w:t>,</w:t>
            </w:r>
            <w:r w:rsidR="00AB3FA4">
              <w:rPr>
                <w:rFonts w:ascii="Times New Roman" w:hAnsi="Times New Roman"/>
                <w:sz w:val="24"/>
                <w:szCs w:val="24"/>
              </w:rPr>
              <w:t xml:space="preserve"> paslanmaz çelikten </w:t>
            </w:r>
            <w:proofErr w:type="spellStart"/>
            <w:r w:rsidR="00AB3FA4">
              <w:rPr>
                <w:rFonts w:ascii="Times New Roman" w:hAnsi="Times New Roman"/>
                <w:sz w:val="24"/>
                <w:szCs w:val="24"/>
              </w:rPr>
              <w:t>drill</w:t>
            </w:r>
            <w:proofErr w:type="spellEnd"/>
            <w:r w:rsidR="00AB3FA4">
              <w:rPr>
                <w:rFonts w:ascii="Times New Roman" w:hAnsi="Times New Roman"/>
                <w:sz w:val="24"/>
                <w:szCs w:val="24"/>
              </w:rPr>
              <w:t xml:space="preserve"> uçlar</w:t>
            </w:r>
            <w:r w:rsidR="0013608D">
              <w:rPr>
                <w:rFonts w:ascii="Times New Roman" w:hAnsi="Times New Roman"/>
                <w:sz w:val="24"/>
                <w:szCs w:val="24"/>
              </w:rPr>
              <w:t>ı</w:t>
            </w:r>
            <w:r w:rsidR="00E1120E">
              <w:rPr>
                <w:rFonts w:ascii="Times New Roman" w:hAnsi="Times New Roman"/>
                <w:sz w:val="24"/>
                <w:szCs w:val="24"/>
              </w:rPr>
              <w:t xml:space="preserve"> bulunmalıdır.</w:t>
            </w:r>
            <w:r w:rsidR="005113E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F744C">
              <w:rPr>
                <w:rFonts w:ascii="Times New Roman" w:hAnsi="Times New Roman"/>
                <w:sz w:val="24"/>
                <w:szCs w:val="24"/>
              </w:rPr>
              <w:t>(1 adet)</w:t>
            </w:r>
          </w:p>
          <w:p w:rsidR="00762B0A" w:rsidRDefault="00762B0A" w:rsidP="00762B0A">
            <w:pPr>
              <w:pStyle w:val="AralkYok"/>
              <w:numPr>
                <w:ilvl w:val="1"/>
                <w:numId w:val="8"/>
              </w:numPr>
              <w:spacing w:before="120" w:after="120" w:line="360" w:lineRule="auto"/>
              <w:ind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44C">
              <w:rPr>
                <w:rFonts w:ascii="Times New Roman" w:hAnsi="Times New Roman"/>
                <w:sz w:val="24"/>
                <w:szCs w:val="24"/>
              </w:rPr>
              <w:t>Mini konteynır (1 adet)</w:t>
            </w:r>
          </w:p>
          <w:p w:rsidR="00AB3FA4" w:rsidRPr="003F744C" w:rsidRDefault="00AB3FA4" w:rsidP="00AB3FA4">
            <w:pPr>
              <w:pStyle w:val="AralkYok"/>
              <w:spacing w:before="120" w:after="120" w:line="360" w:lineRule="auto"/>
              <w:ind w:left="1440" w:righ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125" w:rsidRPr="003F744C" w:rsidTr="00A06AF2">
        <w:trPr>
          <w:trHeight w:val="1025"/>
        </w:trPr>
        <w:tc>
          <w:tcPr>
            <w:tcW w:w="1537" w:type="dxa"/>
          </w:tcPr>
          <w:p w:rsidR="00762B0A" w:rsidRPr="003F744C" w:rsidRDefault="00762B0A" w:rsidP="00762B0A">
            <w:pPr>
              <w:pStyle w:val="Balk2"/>
              <w:spacing w:before="120" w:after="120" w:line="360" w:lineRule="auto"/>
              <w:ind w:right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74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523" w:type="dxa"/>
            <w:shd w:val="clear" w:color="auto" w:fill="auto"/>
          </w:tcPr>
          <w:p w:rsidR="00762B0A" w:rsidRPr="003F744C" w:rsidRDefault="00762B0A" w:rsidP="002570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8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Ürünler tek kullanımlık, steril çift pakette ve/veya sterilizasyonu sağlayabilecek uygun set içerisinde hazır olmalıdır.</w:t>
            </w:r>
          </w:p>
          <w:p w:rsidR="00762B0A" w:rsidRPr="003F744C" w:rsidRDefault="00762B0A" w:rsidP="002570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8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ün kullanımı için gerekli olan vida, plak ve </w:t>
            </w:r>
            <w:proofErr w:type="spellStart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fiksasyon</w:t>
            </w:r>
            <w:proofErr w:type="spellEnd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etine ait malzemeler aynı marka olmalıdır.</w:t>
            </w:r>
          </w:p>
          <w:p w:rsidR="00762B0A" w:rsidRPr="003F744C" w:rsidRDefault="00762B0A" w:rsidP="002570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8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Ürünün uygulanmasında kullanılacak yardımcı cerrahi alet ve ekipmanlar ilgili sağlık tesisine eksiksiz olarak ameliyattan en az 1(bir) gün öncesinde teslim edilmelidir.</w:t>
            </w:r>
          </w:p>
          <w:p w:rsidR="00762B0A" w:rsidRPr="003F744C" w:rsidRDefault="00762B0A" w:rsidP="002570EC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84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3E287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UBB </w:t>
            </w:r>
            <w:bookmarkStart w:id="0" w:name="_GoBack"/>
            <w:bookmarkEnd w:id="0"/>
            <w:r w:rsidRPr="003F744C">
              <w:rPr>
                <w:rFonts w:ascii="Times New Roman" w:eastAsia="Cambria" w:hAnsi="Times New Roman" w:cs="Times New Roman"/>
                <w:sz w:val="24"/>
                <w:szCs w:val="24"/>
              </w:rPr>
              <w:t>ve LOT bilgisi bulunmalıdır.</w:t>
            </w:r>
          </w:p>
        </w:tc>
      </w:tr>
    </w:tbl>
    <w:p w:rsidR="00DF7E83" w:rsidRPr="003F744C" w:rsidRDefault="00DF7E83" w:rsidP="00DF7E83">
      <w:pPr>
        <w:ind w:righ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92A" w:rsidRPr="003F744C" w:rsidRDefault="0038792A" w:rsidP="00DF7E83">
      <w:pPr>
        <w:spacing w:before="120" w:after="12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sectPr w:rsidR="0038792A" w:rsidRPr="003F744C" w:rsidSect="00A06AF2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C8" w:rsidRDefault="00184FC8" w:rsidP="0038792A">
      <w:pPr>
        <w:spacing w:after="0" w:line="240" w:lineRule="auto"/>
      </w:pPr>
      <w:r>
        <w:separator/>
      </w:r>
    </w:p>
  </w:endnote>
  <w:endnote w:type="continuationSeparator" w:id="0">
    <w:p w:rsidR="00184FC8" w:rsidRDefault="00184FC8" w:rsidP="0038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C8" w:rsidRDefault="00184FC8" w:rsidP="0038792A">
      <w:pPr>
        <w:spacing w:after="0" w:line="240" w:lineRule="auto"/>
      </w:pPr>
      <w:r>
        <w:separator/>
      </w:r>
    </w:p>
  </w:footnote>
  <w:footnote w:type="continuationSeparator" w:id="0">
    <w:p w:rsidR="00184FC8" w:rsidRDefault="00184FC8" w:rsidP="0038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9DF" w:rsidRPr="006226E0" w:rsidRDefault="002249DF" w:rsidP="002249DF">
    <w:pPr>
      <w:pStyle w:val="Gvdemetni30"/>
      <w:shd w:val="clear" w:color="auto" w:fill="auto"/>
      <w:tabs>
        <w:tab w:val="left" w:pos="284"/>
      </w:tabs>
      <w:spacing w:before="120" w:after="120" w:line="360" w:lineRule="auto"/>
      <w:ind w:firstLine="0"/>
      <w:contextualSpacing/>
      <w:jc w:val="left"/>
      <w:rPr>
        <w:rFonts w:ascii="Times New Roman" w:hAnsi="Times New Roman" w:cs="Times New Roman"/>
        <w:b/>
        <w:bCs/>
        <w:sz w:val="24"/>
        <w:szCs w:val="24"/>
      </w:rPr>
    </w:pPr>
    <w:r w:rsidRPr="006226E0">
      <w:rPr>
        <w:rFonts w:ascii="Times New Roman" w:hAnsi="Times New Roman" w:cs="Times New Roman"/>
        <w:b/>
        <w:bCs/>
        <w:color w:val="000000"/>
        <w:sz w:val="24"/>
        <w:szCs w:val="24"/>
      </w:rPr>
      <w:t>SMT1336 MİNİ VİDA, TİTANYUM</w:t>
    </w:r>
  </w:p>
  <w:p w:rsidR="002249DF" w:rsidRDefault="002249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939"/>
    <w:multiLevelType w:val="hybridMultilevel"/>
    <w:tmpl w:val="69B23AA6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32EB"/>
    <w:multiLevelType w:val="hybridMultilevel"/>
    <w:tmpl w:val="4992C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30D6"/>
    <w:multiLevelType w:val="multilevel"/>
    <w:tmpl w:val="A2C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113D5"/>
    <w:multiLevelType w:val="hybridMultilevel"/>
    <w:tmpl w:val="C240B2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6" w15:restartNumberingAfterBreak="0">
    <w:nsid w:val="67A43938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3E8A"/>
    <w:multiLevelType w:val="multilevel"/>
    <w:tmpl w:val="CCE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2A"/>
    <w:rsid w:val="00020B6C"/>
    <w:rsid w:val="000262CC"/>
    <w:rsid w:val="000633B5"/>
    <w:rsid w:val="000B059D"/>
    <w:rsid w:val="000B1E82"/>
    <w:rsid w:val="000C3F06"/>
    <w:rsid w:val="000E5AE8"/>
    <w:rsid w:val="00127A4E"/>
    <w:rsid w:val="00134E1C"/>
    <w:rsid w:val="0013608D"/>
    <w:rsid w:val="00184FC8"/>
    <w:rsid w:val="001862DB"/>
    <w:rsid w:val="001C0F27"/>
    <w:rsid w:val="001E7996"/>
    <w:rsid w:val="001E7B8F"/>
    <w:rsid w:val="002122F9"/>
    <w:rsid w:val="002249DF"/>
    <w:rsid w:val="002570EC"/>
    <w:rsid w:val="00276BFB"/>
    <w:rsid w:val="002C689A"/>
    <w:rsid w:val="002D6970"/>
    <w:rsid w:val="002E1641"/>
    <w:rsid w:val="002F50E1"/>
    <w:rsid w:val="003136C5"/>
    <w:rsid w:val="0038792A"/>
    <w:rsid w:val="003A25E2"/>
    <w:rsid w:val="003B3892"/>
    <w:rsid w:val="003C503F"/>
    <w:rsid w:val="003E2872"/>
    <w:rsid w:val="003F744C"/>
    <w:rsid w:val="00405561"/>
    <w:rsid w:val="00434238"/>
    <w:rsid w:val="004B0389"/>
    <w:rsid w:val="004D4E68"/>
    <w:rsid w:val="004E429C"/>
    <w:rsid w:val="005113E5"/>
    <w:rsid w:val="00553537"/>
    <w:rsid w:val="005703C6"/>
    <w:rsid w:val="00614FE2"/>
    <w:rsid w:val="006226E0"/>
    <w:rsid w:val="00683C1E"/>
    <w:rsid w:val="006958E2"/>
    <w:rsid w:val="006F1EA7"/>
    <w:rsid w:val="00720BC7"/>
    <w:rsid w:val="00762B0A"/>
    <w:rsid w:val="00835868"/>
    <w:rsid w:val="008572E9"/>
    <w:rsid w:val="00870F31"/>
    <w:rsid w:val="0089229E"/>
    <w:rsid w:val="008B5450"/>
    <w:rsid w:val="008C66BC"/>
    <w:rsid w:val="008E3E22"/>
    <w:rsid w:val="008F7380"/>
    <w:rsid w:val="00962484"/>
    <w:rsid w:val="0096546C"/>
    <w:rsid w:val="00967125"/>
    <w:rsid w:val="00A06AF2"/>
    <w:rsid w:val="00A21D15"/>
    <w:rsid w:val="00A22113"/>
    <w:rsid w:val="00A3389D"/>
    <w:rsid w:val="00A368CF"/>
    <w:rsid w:val="00A43B33"/>
    <w:rsid w:val="00A44799"/>
    <w:rsid w:val="00A94BB1"/>
    <w:rsid w:val="00AB16B7"/>
    <w:rsid w:val="00AB20AB"/>
    <w:rsid w:val="00AB3FA4"/>
    <w:rsid w:val="00AD3809"/>
    <w:rsid w:val="00B70C59"/>
    <w:rsid w:val="00B94C5C"/>
    <w:rsid w:val="00B957EA"/>
    <w:rsid w:val="00BB079A"/>
    <w:rsid w:val="00BB20F2"/>
    <w:rsid w:val="00C04641"/>
    <w:rsid w:val="00C55F40"/>
    <w:rsid w:val="00C60DC8"/>
    <w:rsid w:val="00C73972"/>
    <w:rsid w:val="00C7613A"/>
    <w:rsid w:val="00CD2CDF"/>
    <w:rsid w:val="00CD6693"/>
    <w:rsid w:val="00CF01AA"/>
    <w:rsid w:val="00D05425"/>
    <w:rsid w:val="00D83EAD"/>
    <w:rsid w:val="00D94E3D"/>
    <w:rsid w:val="00DC027A"/>
    <w:rsid w:val="00DF7E83"/>
    <w:rsid w:val="00E1120E"/>
    <w:rsid w:val="00E3230A"/>
    <w:rsid w:val="00EF5180"/>
    <w:rsid w:val="00EF6759"/>
    <w:rsid w:val="00F16718"/>
    <w:rsid w:val="00F2182A"/>
    <w:rsid w:val="00F25A26"/>
    <w:rsid w:val="00F34802"/>
    <w:rsid w:val="00F80434"/>
    <w:rsid w:val="00FB5C21"/>
    <w:rsid w:val="00FD1878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C9CC"/>
  <w15:chartTrackingRefBased/>
  <w15:docId w15:val="{77DB5D16-2EA4-4116-B83B-AB5CFD61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2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8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8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792A"/>
  </w:style>
  <w:style w:type="paragraph" w:styleId="AltBilgi">
    <w:name w:val="footer"/>
    <w:basedOn w:val="Normal"/>
    <w:link w:val="AltBilgiChar"/>
    <w:uiPriority w:val="99"/>
    <w:unhideWhenUsed/>
    <w:rsid w:val="0038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792A"/>
  </w:style>
  <w:style w:type="paragraph" w:customStyle="1" w:styleId="Gvdemetni">
    <w:name w:val="Gövde metni"/>
    <w:basedOn w:val="Normal"/>
    <w:rsid w:val="006F1EA7"/>
    <w:pPr>
      <w:widowControl w:val="0"/>
      <w:shd w:val="clear" w:color="auto" w:fill="FFFFFF"/>
      <w:suppressAutoHyphens/>
      <w:autoSpaceDN w:val="0"/>
      <w:spacing w:after="0" w:line="277" w:lineRule="exact"/>
      <w:ind w:hanging="340"/>
      <w:jc w:val="both"/>
      <w:textAlignment w:val="baseline"/>
    </w:pPr>
    <w:rPr>
      <w:rFonts w:ascii="Segoe UI" w:eastAsia="Segoe UI" w:hAnsi="Segoe UI" w:cs="Segoe UI"/>
      <w:kern w:val="3"/>
      <w:sz w:val="19"/>
      <w:szCs w:val="19"/>
    </w:rPr>
  </w:style>
  <w:style w:type="paragraph" w:styleId="ListeParagraf">
    <w:name w:val="List Paragraph"/>
    <w:basedOn w:val="Normal"/>
    <w:uiPriority w:val="34"/>
    <w:qFormat/>
    <w:rsid w:val="006F1EA7"/>
    <w:pPr>
      <w:ind w:left="720"/>
      <w:contextualSpacing/>
    </w:pPr>
  </w:style>
  <w:style w:type="character" w:customStyle="1" w:styleId="Gvdemetni3">
    <w:name w:val="Gövde metni (3)_"/>
    <w:basedOn w:val="VarsaylanParagrafYazTipi"/>
    <w:link w:val="Gvdemetni30"/>
    <w:rsid w:val="002249DF"/>
    <w:rPr>
      <w:rFonts w:ascii="Calibri" w:eastAsia="Calibri" w:hAnsi="Calibri" w:cs="Calibri"/>
      <w:spacing w:val="-3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249DF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Calibri" w:eastAsia="Calibri" w:hAnsi="Calibri" w:cs="Calibri"/>
      <w:spacing w:val="-3"/>
    </w:rPr>
  </w:style>
  <w:style w:type="paragraph" w:styleId="AralkYok">
    <w:name w:val="No Spacing"/>
    <w:uiPriority w:val="1"/>
    <w:qFormat/>
    <w:rsid w:val="002249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8F05-1CBD-4CDA-973C-1D7463B5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9</cp:revision>
  <dcterms:created xsi:type="dcterms:W3CDTF">2022-11-07T05:27:00Z</dcterms:created>
  <dcterms:modified xsi:type="dcterms:W3CDTF">2022-11-10T05:42:00Z</dcterms:modified>
</cp:coreProperties>
</file>